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AB74" w14:textId="43F1CBB2" w:rsidR="004D7851" w:rsidRDefault="00A762F2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齐鲁理工学院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202</w:t>
      </w:r>
      <w:r w:rsidR="002D31B9">
        <w:rPr>
          <w:rFonts w:ascii="方正小标宋_GBK" w:eastAsia="方正小标宋_GBK"/>
          <w:b/>
          <w:bCs/>
          <w:sz w:val="36"/>
          <w:szCs w:val="36"/>
        </w:rPr>
        <w:t>2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年专升本自荐考生专业综合能力测试</w:t>
      </w:r>
      <w:r w:rsidR="00C72804">
        <w:rPr>
          <w:rFonts w:ascii="方正小标宋_GBK" w:eastAsia="方正小标宋_GBK" w:hint="eastAsia"/>
          <w:b/>
          <w:bCs/>
          <w:sz w:val="36"/>
          <w:szCs w:val="36"/>
        </w:rPr>
        <w:t>结果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复核申请表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4D7851" w14:paraId="71A5727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38D161A6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14:paraId="539BF558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01B38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14:paraId="67C0FC8C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2B6299A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7324C60C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14:paraId="64CEA894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7261718" w14:textId="77777777" w:rsidR="004D7851" w:rsidRDefault="0030190E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14:paraId="3B50F20C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0D5A5E26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00ACF5E9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6993" w:type="dxa"/>
            <w:gridSpan w:val="5"/>
            <w:vAlign w:val="center"/>
          </w:tcPr>
          <w:p w14:paraId="06628A25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8A6664C" w14:textId="77777777">
        <w:trPr>
          <w:jc w:val="center"/>
        </w:trPr>
        <w:tc>
          <w:tcPr>
            <w:tcW w:w="2505" w:type="dxa"/>
            <w:vAlign w:val="center"/>
          </w:tcPr>
          <w:p w14:paraId="5EDA9953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14:paraId="0338E499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1D47BDF" w14:textId="77777777" w:rsidTr="003631EA">
        <w:trPr>
          <w:trHeight w:val="7412"/>
          <w:jc w:val="center"/>
        </w:trPr>
        <w:tc>
          <w:tcPr>
            <w:tcW w:w="9498" w:type="dxa"/>
            <w:gridSpan w:val="6"/>
            <w:vAlign w:val="center"/>
          </w:tcPr>
          <w:p w14:paraId="6C5D52D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14:paraId="533FF08D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56FC212C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2191678F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623E92DE" w14:textId="54CFFAC5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49D4469C" w14:textId="6FA5AFDA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42582E97" w14:textId="4C001C04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3B3F9208" w14:textId="10D208D0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314AB3C" w14:textId="77777777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5953826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897DA0E" w14:textId="77777777" w:rsidR="004D7851" w:rsidRDefault="0030190E">
            <w:pPr>
              <w:ind w:firstLineChars="1500" w:firstLine="420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14:paraId="1495132C" w14:textId="77777777" w:rsidR="004D7851" w:rsidRDefault="0030190E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  <w:p w14:paraId="360D286C" w14:textId="77777777" w:rsidR="004D7851" w:rsidRDefault="004D7851">
            <w:pPr>
              <w:ind w:firstLineChars="1600" w:firstLine="44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7E8E4111" w14:textId="77777777" w:rsidR="004D7851" w:rsidRDefault="003019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</w:p>
    <w:p w14:paraId="32633777" w14:textId="25933402" w:rsidR="004D7851" w:rsidRDefault="0030190E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请成绩</w:t>
      </w:r>
      <w:proofErr w:type="gramEnd"/>
      <w:r>
        <w:rPr>
          <w:rFonts w:ascii="楷体" w:eastAsia="楷体" w:hAnsi="楷体" w:hint="eastAsia"/>
          <w:sz w:val="28"/>
          <w:szCs w:val="28"/>
        </w:rPr>
        <w:t>复核考生认真填写以上内容，填写完毕签字后，拍照此表和身份证发至指定邮箱：</w:t>
      </w:r>
      <w:r w:rsidR="003631EA">
        <w:rPr>
          <w:rFonts w:ascii="楷体" w:eastAsia="楷体" w:hAnsi="楷体" w:hint="eastAsia"/>
          <w:sz w:val="28"/>
          <w:szCs w:val="28"/>
        </w:rPr>
        <w:t>zsb@qlit.edu.cn</w:t>
      </w:r>
    </w:p>
    <w:sectPr w:rsidR="004D785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DBB9" w14:textId="77777777" w:rsidR="00C0215B" w:rsidRDefault="00C0215B" w:rsidP="003631EA">
      <w:r>
        <w:separator/>
      </w:r>
    </w:p>
  </w:endnote>
  <w:endnote w:type="continuationSeparator" w:id="0">
    <w:p w14:paraId="6427E136" w14:textId="77777777" w:rsidR="00C0215B" w:rsidRDefault="00C0215B" w:rsidP="003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A139" w14:textId="77777777" w:rsidR="00C0215B" w:rsidRDefault="00C0215B" w:rsidP="003631EA">
      <w:r>
        <w:separator/>
      </w:r>
    </w:p>
  </w:footnote>
  <w:footnote w:type="continuationSeparator" w:id="0">
    <w:p w14:paraId="1260BB5D" w14:textId="77777777" w:rsidR="00C0215B" w:rsidRDefault="00C0215B" w:rsidP="0036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6"/>
    <w:rsid w:val="00110C2E"/>
    <w:rsid w:val="002D31B9"/>
    <w:rsid w:val="002F4CB0"/>
    <w:rsid w:val="002F57B3"/>
    <w:rsid w:val="0030190E"/>
    <w:rsid w:val="00317C22"/>
    <w:rsid w:val="003631EA"/>
    <w:rsid w:val="0040286C"/>
    <w:rsid w:val="00443D19"/>
    <w:rsid w:val="004D7851"/>
    <w:rsid w:val="005974A1"/>
    <w:rsid w:val="006C78BF"/>
    <w:rsid w:val="00814434"/>
    <w:rsid w:val="00856BBE"/>
    <w:rsid w:val="009661A6"/>
    <w:rsid w:val="00A762F2"/>
    <w:rsid w:val="00BB2E92"/>
    <w:rsid w:val="00BE7D32"/>
    <w:rsid w:val="00C0215B"/>
    <w:rsid w:val="00C643DB"/>
    <w:rsid w:val="00C72804"/>
    <w:rsid w:val="00D2256C"/>
    <w:rsid w:val="00D4726E"/>
    <w:rsid w:val="00DB3248"/>
    <w:rsid w:val="00F97071"/>
    <w:rsid w:val="49CB1034"/>
    <w:rsid w:val="4A5C64EE"/>
    <w:rsid w:val="5A7A48A5"/>
    <w:rsid w:val="76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4A59"/>
  <w15:docId w15:val="{0336488F-F01B-470E-888B-9EC0F38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4053FE-9DF1-4638-ABF6-099A344AA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滋健 肖</cp:lastModifiedBy>
  <cp:revision>7</cp:revision>
  <dcterms:created xsi:type="dcterms:W3CDTF">2021-03-19T02:37:00Z</dcterms:created>
  <dcterms:modified xsi:type="dcterms:W3CDTF">2022-03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